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6D" w:rsidRPr="00DB6F64" w:rsidRDefault="00493037" w:rsidP="00E6557D">
      <w:pPr>
        <w:autoSpaceDE w:val="0"/>
        <w:autoSpaceDN w:val="0"/>
        <w:adjustRightInd w:val="0"/>
        <w:ind w:leftChars="-1" w:hanging="2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DB6F6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40C74D" wp14:editId="732AC6A3">
                <wp:simplePos x="0" y="0"/>
                <wp:positionH relativeFrom="column">
                  <wp:posOffset>2415540</wp:posOffset>
                </wp:positionH>
                <wp:positionV relativeFrom="paragraph">
                  <wp:posOffset>129540</wp:posOffset>
                </wp:positionV>
                <wp:extent cx="571500" cy="441960"/>
                <wp:effectExtent l="38100" t="19050" r="19050" b="15240"/>
                <wp:wrapSquare wrapText="bothSides"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1960"/>
                        </a:xfrm>
                        <a:prstGeom prst="up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A4F0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90.2pt;margin-top:10.2pt;width:45pt;height:3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" adj="6480">
                <v:textbox inset="5.85pt,.7pt,5.85pt,.7pt"/>
                <w10:wrap type="square"/>
              </v:shape>
            </w:pict>
          </mc:Fallback>
        </mc:AlternateContent>
      </w:r>
    </w:p>
    <w:p w:rsidR="00F039FF" w:rsidRPr="00DB6F64" w:rsidRDefault="00F039FF" w:rsidP="0026168C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:rsidR="0026168C" w:rsidRPr="00DB6F64" w:rsidRDefault="0026168C" w:rsidP="00DB6F64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B6F6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インストラクター個別資格取得講座</w:t>
      </w:r>
    </w:p>
    <w:p w:rsidR="0026168C" w:rsidRPr="00DB6F64" w:rsidRDefault="0026168C" w:rsidP="00DB6F64">
      <w:pPr>
        <w:spacing w:line="0" w:lineRule="atLeast"/>
        <w:ind w:firstLineChars="100" w:firstLine="321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F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申　　込　　書</w:t>
      </w:r>
    </w:p>
    <w:p w:rsidR="00FE2A97" w:rsidRDefault="00FE2A97" w:rsidP="00DB6F64">
      <w:pPr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FE2A97" w:rsidRPr="00F24005" w:rsidRDefault="00FE2A97" w:rsidP="00FE2A97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＊申込書にご記入頂いた個人情報は、今回の講座を速やかに進行する目的以外には利用いたしません。</w:t>
      </w:r>
    </w:p>
    <w:p w:rsidR="00FE2A97" w:rsidRPr="00F24005" w:rsidRDefault="00FE2A97" w:rsidP="00FE2A97">
      <w:pPr>
        <w:rPr>
          <w:rFonts w:ascii="HG丸ｺﾞｼｯｸM-PRO" w:eastAsia="HG丸ｺﾞｼｯｸM-PRO" w:hAnsi="HG丸ｺﾞｼｯｸM-PRO"/>
        </w:rPr>
      </w:pPr>
      <w:r w:rsidRPr="00F2400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823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6877"/>
      </w:tblGrid>
      <w:tr w:rsidR="00FE2A97" w:rsidRPr="00F24005" w:rsidTr="00E42682">
        <w:trPr>
          <w:trHeight w:val="374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A97" w:rsidRPr="00F24005" w:rsidRDefault="00FE2A97" w:rsidP="00E4268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時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97" w:rsidRPr="00F24005" w:rsidRDefault="00FE2A97" w:rsidP="00E42682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（　　　曜日）</w:t>
            </w:r>
            <w:r>
              <w:rPr>
                <w:rFonts w:ascii="HG丸ｺﾞｼｯｸM-PRO" w:eastAsia="HG丸ｺﾞｼｯｸM-PRO" w:hAnsi="HG丸ｺﾞｼｯｸM-PRO" w:hint="eastAsia"/>
              </w:rPr>
              <w:t>開催分</w:t>
            </w:r>
          </w:p>
        </w:tc>
      </w:tr>
      <w:tr w:rsidR="00FE2A97" w:rsidRPr="00F24005" w:rsidTr="00E42682">
        <w:trPr>
          <w:trHeight w:val="498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A97" w:rsidRPr="00F24005" w:rsidRDefault="00FE2A97" w:rsidP="00E4268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会　場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97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</w:p>
          <w:p w:rsidR="00FE2A97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</w:p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A97" w:rsidRPr="00F24005" w:rsidTr="00E42682">
        <w:trPr>
          <w:trHeight w:val="963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A97" w:rsidRPr="00F24005" w:rsidRDefault="00FE2A97" w:rsidP="00E4268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お名前</w:t>
            </w:r>
          </w:p>
          <w:p w:rsidR="00FE2A97" w:rsidRPr="00F24005" w:rsidRDefault="00FE2A97" w:rsidP="00E4268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会員番号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FE2A97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</w:p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</w:p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N―</w:t>
            </w:r>
          </w:p>
        </w:tc>
      </w:tr>
      <w:tr w:rsidR="00FE2A97" w:rsidRPr="00F24005" w:rsidTr="00E42682">
        <w:trPr>
          <w:trHeight w:val="993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A97" w:rsidRPr="00F24005" w:rsidRDefault="00FE2A97" w:rsidP="00E4268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FE2A97" w:rsidRPr="00F24005" w:rsidTr="00E42682">
        <w:trPr>
          <w:trHeight w:val="1538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A97" w:rsidRPr="00F24005" w:rsidRDefault="00FE2A97" w:rsidP="00E4268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お電話</w:t>
            </w:r>
          </w:p>
          <w:p w:rsidR="00FE2A97" w:rsidRPr="00F24005" w:rsidRDefault="00FE2A97" w:rsidP="00E4268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24005">
              <w:rPr>
                <w:rFonts w:ascii="HG丸ｺﾞｼｯｸM-PRO" w:eastAsia="HG丸ｺﾞｼｯｸM-PRO" w:hAnsi="HG丸ｺﾞｼｯｸM-PRO" w:hint="eastAsia"/>
                <w:b/>
                <w:bCs/>
              </w:rPr>
              <w:t>番号等</w:t>
            </w:r>
          </w:p>
          <w:p w:rsidR="00FE2A97" w:rsidRPr="00F24005" w:rsidRDefault="00FE2A97" w:rsidP="00E426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☎</w:t>
            </w:r>
          </w:p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/>
              </w:rPr>
              <w:t>E-mail</w:t>
            </w:r>
          </w:p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</w:rPr>
            </w:pPr>
            <w:r w:rsidRPr="00F24005"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:rsidR="00FE2A97" w:rsidRPr="00F24005" w:rsidRDefault="00FE2A97" w:rsidP="00E4268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必ずご連絡のつく連絡先をご記入ください</w:t>
            </w:r>
            <w:r w:rsidRPr="00F240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</w:tbl>
    <w:p w:rsidR="00FE2A97" w:rsidRPr="00F24005" w:rsidRDefault="00FE2A97" w:rsidP="00FE2A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B6E93" wp14:editId="57CDF523">
                <wp:simplePos x="0" y="0"/>
                <wp:positionH relativeFrom="column">
                  <wp:posOffset>40005</wp:posOffset>
                </wp:positionH>
                <wp:positionV relativeFrom="paragraph">
                  <wp:posOffset>171450</wp:posOffset>
                </wp:positionV>
                <wp:extent cx="960120" cy="2743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A97" w:rsidRPr="00173C3D" w:rsidRDefault="00FE2A97" w:rsidP="00FE2A9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173C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お申込方法</w:t>
                            </w:r>
                          </w:p>
                          <w:p w:rsidR="00FE2A97" w:rsidRDefault="00FE2A97" w:rsidP="00FE2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B6E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.15pt;margin-top:13.5pt;width:75.6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" filled="f" stroked="f" strokeweight=".5pt">
                <v:textbox>
                  <w:txbxContent>
                    <w:p w:rsidR="00FE2A97" w:rsidRPr="00173C3D" w:rsidRDefault="00FE2A97" w:rsidP="00FE2A97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173C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お申込方法</w:t>
                      </w:r>
                    </w:p>
                    <w:p w:rsidR="00FE2A97" w:rsidRDefault="00FE2A97" w:rsidP="00FE2A97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22399" wp14:editId="6B5C5CED">
                <wp:simplePos x="0" y="0"/>
                <wp:positionH relativeFrom="column">
                  <wp:posOffset>-5715</wp:posOffset>
                </wp:positionH>
                <wp:positionV relativeFrom="paragraph">
                  <wp:posOffset>156210</wp:posOffset>
                </wp:positionV>
                <wp:extent cx="1104900" cy="304800"/>
                <wp:effectExtent l="0" t="0" r="0" b="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3BA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-.45pt;margin-top:12.3pt;width:87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" fillcolor="#7f7f7f" stroked="f" strokeweight="2pt"/>
            </w:pict>
          </mc:Fallback>
        </mc:AlternateContent>
      </w:r>
    </w:p>
    <w:p w:rsidR="00FE2A97" w:rsidRDefault="00FE2A97" w:rsidP="00FE2A97">
      <w:pPr>
        <w:rPr>
          <w:rFonts w:ascii="HG丸ｺﾞｼｯｸM-PRO" w:eastAsia="HG丸ｺﾞｼｯｸM-PRO" w:hAnsi="HG丸ｺﾞｼｯｸM-PRO"/>
        </w:rPr>
      </w:pPr>
    </w:p>
    <w:p w:rsidR="00FE2A97" w:rsidRDefault="00FE2A97" w:rsidP="00FE2A97">
      <w:pPr>
        <w:rPr>
          <w:rFonts w:ascii="HG丸ｺﾞｼｯｸM-PRO" w:eastAsia="HG丸ｺﾞｼｯｸM-PRO" w:hAnsi="HG丸ｺﾞｼｯｸM-PRO"/>
        </w:rPr>
      </w:pPr>
    </w:p>
    <w:p w:rsidR="00FE2A97" w:rsidRPr="00F24005" w:rsidRDefault="00FE2A97" w:rsidP="00FE2A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にご記入のうえ</w:t>
      </w:r>
      <w:r w:rsidRPr="00F24005">
        <w:rPr>
          <w:rFonts w:ascii="HG丸ｺﾞｼｯｸM-PRO" w:eastAsia="HG丸ｺﾞｼｯｸM-PRO" w:hAnsi="HG丸ｺﾞｼｯｸM-PRO" w:hint="eastAsia"/>
        </w:rPr>
        <w:t>ＦＡＸでお送りください。</w:t>
      </w:r>
      <w:r w:rsidRPr="00F24005">
        <w:rPr>
          <w:rFonts w:ascii="HG丸ｺﾞｼｯｸM-PRO" w:eastAsia="HG丸ｺﾞｼｯｸM-PRO" w:hAnsi="HG丸ｺﾞｼｯｸM-PRO"/>
        </w:rPr>
        <w:t>E-mail</w:t>
      </w:r>
      <w:r w:rsidRPr="00F24005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お電話</w:t>
      </w:r>
      <w:r w:rsidRPr="00F24005">
        <w:rPr>
          <w:rFonts w:ascii="HG丸ｺﾞｼｯｸM-PRO" w:eastAsia="HG丸ｺﾞｼｯｸM-PRO" w:hAnsi="HG丸ｺﾞｼｯｸM-PRO" w:hint="eastAsia"/>
        </w:rPr>
        <w:t>でも受付いたします。</w:t>
      </w:r>
    </w:p>
    <w:p w:rsidR="00FE2A97" w:rsidRPr="00F92C9D" w:rsidRDefault="00FE2A97" w:rsidP="00232EB9">
      <w:pPr>
        <w:ind w:firstLineChars="100" w:firstLine="1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92C9D">
        <w:rPr>
          <w:rFonts w:ascii="HG丸ｺﾞｼｯｸM-PRO" w:eastAsia="HG丸ｺﾞｼｯｸM-PRO" w:hAnsi="HG丸ｺﾞｼｯｸM-PRO" w:hint="eastAsia"/>
          <w:sz w:val="18"/>
          <w:szCs w:val="18"/>
        </w:rPr>
        <w:t>FAX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092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555-９</w:t>
      </w:r>
      <w:r w:rsidRPr="00F92C9D">
        <w:rPr>
          <w:rFonts w:ascii="HG丸ｺﾞｼｯｸM-PRO" w:eastAsia="HG丸ｺﾞｼｯｸM-PRO" w:hAnsi="HG丸ｺﾞｼｯｸM-PRO" w:hint="eastAsia"/>
          <w:b/>
          <w:sz w:val="24"/>
          <w:szCs w:val="24"/>
        </w:rPr>
        <w:t>401</w:t>
      </w:r>
      <w:r w:rsidRPr="00F24005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F92C9D">
        <w:rPr>
          <w:rFonts w:ascii="HG丸ｺﾞｼｯｸM-PRO" w:eastAsia="HG丸ｺﾞｼｯｸM-PRO" w:hAnsi="HG丸ｺﾞｼｯｸM-PRO"/>
          <w:sz w:val="18"/>
          <w:szCs w:val="18"/>
        </w:rPr>
        <w:t>E-mail</w:t>
      </w:r>
      <w:r w:rsidRPr="00F92C9D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Pr="00F92C9D">
        <w:rPr>
          <w:rFonts w:ascii="HG丸ｺﾞｼｯｸM-PRO" w:eastAsia="HG丸ｺﾞｼｯｸM-PRO" w:hAnsi="HG丸ｺﾞｼｯｸM-PRO" w:hint="eastAsia"/>
          <w:b/>
          <w:sz w:val="24"/>
          <w:szCs w:val="24"/>
        </w:rPr>
        <w:t>info</w:t>
      </w:r>
      <w:r w:rsidRPr="00F92C9D">
        <w:rPr>
          <w:rFonts w:ascii="HG丸ｺﾞｼｯｸM-PRO" w:eastAsia="HG丸ｺﾞｼｯｸM-PRO" w:hAnsi="HG丸ｺﾞｼｯｸM-PRO"/>
          <w:b/>
          <w:sz w:val="24"/>
          <w:szCs w:val="24"/>
        </w:rPr>
        <w:t>@therapy-care.net</w:t>
      </w:r>
    </w:p>
    <w:p w:rsidR="00232EB9" w:rsidRDefault="00FE2A97" w:rsidP="00FE2A97">
      <w:pPr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＊ご連絡確認後、休業日を除く</w:t>
      </w: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2日</w:t>
      </w:r>
      <w:r w:rsidR="00232EB9">
        <w:rPr>
          <w:rFonts w:ascii="HG丸ｺﾞｼｯｸM-PRO" w:eastAsia="HG丸ｺﾞｼｯｸM-PRO" w:hAnsi="HG丸ｺﾞｼｯｸM-PRO" w:hint="eastAsia"/>
          <w:sz w:val="18"/>
          <w:szCs w:val="18"/>
        </w:rPr>
        <w:t>以内に受付確認書を返信致します。それ以降にも連絡がない場合は</w:t>
      </w:r>
    </w:p>
    <w:p w:rsidR="00FE2A97" w:rsidRDefault="00232EB9" w:rsidP="00232EB9">
      <w:pPr>
        <w:ind w:leftChars="100" w:left="39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お</w:t>
      </w:r>
      <w:r w:rsidR="00FE2A97"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手数ですがお電話でご連絡ください。</w:t>
      </w:r>
    </w:p>
    <w:p w:rsidR="00712E67" w:rsidRDefault="00712E67" w:rsidP="00712E67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＊受講料および諸経費は事前振込となります。</w:t>
      </w:r>
    </w:p>
    <w:p w:rsidR="00770000" w:rsidRPr="00770000" w:rsidRDefault="00770000" w:rsidP="00770000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70000">
        <w:rPr>
          <w:rFonts w:ascii="HG丸ｺﾞｼｯｸM-PRO" w:eastAsia="HG丸ｺﾞｼｯｸM-PRO" w:hAnsi="HG丸ｺﾞｼｯｸM-PRO" w:hint="eastAsia"/>
          <w:sz w:val="18"/>
          <w:szCs w:val="18"/>
        </w:rPr>
        <w:t>郵便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70000">
        <w:rPr>
          <w:rFonts w:ascii="HG丸ｺﾞｼｯｸM-PRO" w:eastAsia="HG丸ｺﾞｼｯｸM-PRO" w:hAnsi="HG丸ｺﾞｼｯｸM-PRO" w:hint="eastAsia"/>
          <w:sz w:val="18"/>
          <w:szCs w:val="18"/>
        </w:rPr>
        <w:t>番号01760-9-105830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770000">
        <w:rPr>
          <w:rFonts w:ascii="HG丸ｺﾞｼｯｸM-PRO" w:eastAsia="HG丸ｺﾞｼｯｸM-PRO" w:hAnsi="HG丸ｺﾞｼｯｸM-PRO" w:hint="eastAsia"/>
          <w:sz w:val="18"/>
          <w:szCs w:val="18"/>
        </w:rPr>
        <w:t>名義：特定非営利活動法人日本セラピューティック・ケア協会</w:t>
      </w:r>
    </w:p>
    <w:p w:rsidR="00FE2A97" w:rsidRPr="00F92C9D" w:rsidRDefault="00FE2A97" w:rsidP="00232EB9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173C3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＊定員になり次第、締め切りとさせていただきます。</w:t>
      </w:r>
    </w:p>
    <w:p w:rsidR="005A7CC2" w:rsidRPr="005A7CC2" w:rsidRDefault="00232EB9" w:rsidP="00232EB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="00852DD4" w:rsidRPr="005A7CC2">
        <w:rPr>
          <w:rFonts w:ascii="HG丸ｺﾞｼｯｸM-PRO" w:eastAsia="HG丸ｺﾞｼｯｸM-PRO" w:hAnsi="HG丸ｺﾞｼｯｸM-PRO" w:hint="eastAsia"/>
          <w:sz w:val="18"/>
          <w:szCs w:val="18"/>
        </w:rPr>
        <w:t>準備の都合上</w:t>
      </w:r>
      <w:r w:rsidR="00FE2A97" w:rsidRPr="005A7CC2">
        <w:rPr>
          <w:rFonts w:ascii="HG丸ｺﾞｼｯｸM-PRO" w:eastAsia="HG丸ｺﾞｼｯｸM-PRO" w:hAnsi="HG丸ｺﾞｼｯｸM-PRO" w:hint="eastAsia"/>
          <w:sz w:val="18"/>
          <w:szCs w:val="18"/>
        </w:rPr>
        <w:t>、お申し込み後の受講キャンセルは</w:t>
      </w:r>
      <w:r w:rsidR="00FE2A97" w:rsidRPr="005A7CC2">
        <w:rPr>
          <w:rFonts w:ascii="HG丸ｺﾞｼｯｸM-PRO" w:eastAsia="HG丸ｺﾞｼｯｸM-PRO" w:hAnsi="HG丸ｺﾞｼｯｸM-PRO" w:hint="eastAsia"/>
          <w:b/>
          <w:sz w:val="18"/>
          <w:szCs w:val="18"/>
        </w:rPr>
        <w:t>講座開催日の</w:t>
      </w:r>
      <w:r w:rsidR="00401B6A" w:rsidRPr="005A7CC2">
        <w:rPr>
          <w:rFonts w:ascii="HG丸ｺﾞｼｯｸM-PRO" w:eastAsia="HG丸ｺﾞｼｯｸM-PRO" w:hAnsi="HG丸ｺﾞｼｯｸM-PRO" w:hint="eastAsia"/>
          <w:b/>
          <w:sz w:val="18"/>
          <w:szCs w:val="18"/>
        </w:rPr>
        <w:t>４</w:t>
      </w:r>
      <w:r w:rsidR="00FE2A97" w:rsidRPr="005A7CC2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前</w:t>
      </w:r>
      <w:r w:rsidR="00FE2A97" w:rsidRPr="005A7CC2">
        <w:rPr>
          <w:rFonts w:ascii="HG丸ｺﾞｼｯｸM-PRO" w:eastAsia="HG丸ｺﾞｼｯｸM-PRO" w:hAnsi="HG丸ｺﾞｼｯｸM-PRO" w:hint="eastAsia"/>
          <w:sz w:val="18"/>
          <w:szCs w:val="18"/>
        </w:rPr>
        <w:t>までにご連絡ください。</w:t>
      </w:r>
    </w:p>
    <w:p w:rsidR="00770000" w:rsidRDefault="00770000" w:rsidP="00FE2A9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E2A97" w:rsidRPr="00F24005" w:rsidRDefault="00FE2A97" w:rsidP="00FE2A9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92C9D">
        <w:rPr>
          <w:rFonts w:ascii="HG丸ｺﾞｼｯｸM-PRO" w:eastAsia="HG丸ｺﾞｼｯｸM-PRO" w:hAnsi="HG丸ｺﾞｼｯｸM-PRO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65E0B7" wp14:editId="4C6AA69E">
                <wp:simplePos x="0" y="0"/>
                <wp:positionH relativeFrom="column">
                  <wp:posOffset>1905</wp:posOffset>
                </wp:positionH>
                <wp:positionV relativeFrom="paragraph">
                  <wp:posOffset>201930</wp:posOffset>
                </wp:positionV>
                <wp:extent cx="518160" cy="525780"/>
                <wp:effectExtent l="0" t="0" r="1524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32EE" id="正方形/長方形 3" o:spid="_x0000_s1026" style="position:absolute;left:0;text-align:left;margin-left:.15pt;margin-top:15.9pt;width:40.8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" fillcolor="window" stroke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:rsidR="00FE2A97" w:rsidRPr="00F92C9D" w:rsidRDefault="00FE2A97" w:rsidP="00FE2A97">
      <w:pPr>
        <w:spacing w:line="0" w:lineRule="atLeast"/>
        <w:ind w:firstLineChars="600" w:firstLine="1084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F24005"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86E8F2" wp14:editId="7CA354D1">
            <wp:simplePos x="0" y="0"/>
            <wp:positionH relativeFrom="column">
              <wp:posOffset>4544060</wp:posOffset>
            </wp:positionH>
            <wp:positionV relativeFrom="paragraph">
              <wp:posOffset>3810</wp:posOffset>
            </wp:positionV>
            <wp:extent cx="980206" cy="838200"/>
            <wp:effectExtent l="0" t="0" r="0" b="0"/>
            <wp:wrapNone/>
            <wp:docPr id="4" name="図 4" descr="\\DESK2\Users\owner\Desktop\みんなのフォルダ\ロゴ＆協会印\セラヒ゜ー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ESK2\Users\owner\Desktop\みんなのフォルダ\ロゴ＆協会印\セラヒ゜ー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0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9CC04" wp14:editId="2A14731F">
                <wp:simplePos x="0" y="0"/>
                <wp:positionH relativeFrom="column">
                  <wp:posOffset>55245</wp:posOffset>
                </wp:positionH>
                <wp:positionV relativeFrom="paragraph">
                  <wp:posOffset>3810</wp:posOffset>
                </wp:positionV>
                <wp:extent cx="449580" cy="4267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A97" w:rsidRPr="00F24005" w:rsidRDefault="00FE2A97" w:rsidP="00FE2A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240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  <w:p w:rsidR="00FE2A97" w:rsidRDefault="00FE2A97" w:rsidP="00FE2A97">
                            <w:r w:rsidRPr="00F240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CC04" id="テキスト ボックス 10" o:spid="_x0000_s1027" type="#_x0000_t202" style="position:absolute;left:0;text-align:left;margin-left:4.35pt;margin-top:.3pt;width:35.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" filled="f" stroked="f" strokeweight=".5pt">
                <v:textbox>
                  <w:txbxContent>
                    <w:p w:rsidR="00FE2A97" w:rsidRPr="00F24005" w:rsidRDefault="00FE2A97" w:rsidP="00FE2A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240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</w:t>
                      </w:r>
                    </w:p>
                    <w:p w:rsidR="00FE2A97" w:rsidRDefault="00FE2A97" w:rsidP="00FE2A97">
                      <w:r w:rsidRPr="00F240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受講申込み有り難うございます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本</w:t>
      </w:r>
      <w:r w:rsidRPr="00F92C9D">
        <w:rPr>
          <w:rFonts w:ascii="HG丸ｺﾞｼｯｸM-PRO" w:eastAsia="HG丸ｺﾞｼｯｸM-PRO" w:hAnsi="HG丸ｺﾞｼｯｸM-PRO" w:hint="eastAsia"/>
          <w:sz w:val="18"/>
          <w:szCs w:val="18"/>
        </w:rPr>
        <w:t>申込み用紙にて受付といたします。</w:t>
      </w: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:rsidR="00FE2A97" w:rsidRPr="00F24005" w:rsidRDefault="00FE2A97" w:rsidP="00FE2A97">
      <w:pPr>
        <w:spacing w:line="0" w:lineRule="atLeast"/>
        <w:ind w:firstLineChars="200" w:firstLine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FE2A97" w:rsidRPr="00F24005" w:rsidRDefault="00FE2A97" w:rsidP="00FE2A97">
      <w:pPr>
        <w:spacing w:line="0" w:lineRule="atLeast"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</w:t>
      </w:r>
      <w:r w:rsidRPr="00F24005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月　　　日に受付いたしました。</w:t>
      </w:r>
    </w:p>
    <w:p w:rsidR="00FE2A97" w:rsidRPr="00F24005" w:rsidRDefault="00FE2A97" w:rsidP="00FE2A97">
      <w:pPr>
        <w:ind w:firstLineChars="2000" w:firstLine="360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F24005">
        <w:rPr>
          <w:rFonts w:ascii="HG丸ｺﾞｼｯｸM-PRO" w:eastAsia="HG丸ｺﾞｼｯｸM-PRO" w:hAnsi="HG丸ｺﾞｼｯｸM-PRO" w:hint="eastAsia"/>
          <w:sz w:val="18"/>
          <w:szCs w:val="18"/>
        </w:rPr>
        <w:t>受付担当者名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</w:p>
    <w:p w:rsidR="00FE2A97" w:rsidRDefault="00FE2A97" w:rsidP="00DB6F64">
      <w:pPr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FE2A97" w:rsidSect="00401B6A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CB" w:rsidRDefault="008518CB" w:rsidP="00B96771">
      <w:r>
        <w:separator/>
      </w:r>
    </w:p>
  </w:endnote>
  <w:endnote w:type="continuationSeparator" w:id="0">
    <w:p w:rsidR="008518CB" w:rsidRDefault="008518CB" w:rsidP="00B9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CB" w:rsidRDefault="008518CB" w:rsidP="00B96771">
      <w:r>
        <w:separator/>
      </w:r>
    </w:p>
  </w:footnote>
  <w:footnote w:type="continuationSeparator" w:id="0">
    <w:p w:rsidR="008518CB" w:rsidRDefault="008518CB" w:rsidP="00B96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23"/>
    <w:rsid w:val="00092142"/>
    <w:rsid w:val="000D16BA"/>
    <w:rsid w:val="000D4EB2"/>
    <w:rsid w:val="0010788D"/>
    <w:rsid w:val="00110024"/>
    <w:rsid w:val="0011154B"/>
    <w:rsid w:val="00114991"/>
    <w:rsid w:val="001202F0"/>
    <w:rsid w:val="00185C9A"/>
    <w:rsid w:val="001A1996"/>
    <w:rsid w:val="001A4143"/>
    <w:rsid w:val="002206C5"/>
    <w:rsid w:val="00232EB9"/>
    <w:rsid w:val="0026168C"/>
    <w:rsid w:val="002730C5"/>
    <w:rsid w:val="002771F5"/>
    <w:rsid w:val="00281C4B"/>
    <w:rsid w:val="002C032B"/>
    <w:rsid w:val="002F3DCE"/>
    <w:rsid w:val="00315D3E"/>
    <w:rsid w:val="00335348"/>
    <w:rsid w:val="003613C3"/>
    <w:rsid w:val="00385BD0"/>
    <w:rsid w:val="003A446F"/>
    <w:rsid w:val="003C2198"/>
    <w:rsid w:val="00401B6A"/>
    <w:rsid w:val="004318D4"/>
    <w:rsid w:val="00454183"/>
    <w:rsid w:val="00472303"/>
    <w:rsid w:val="00480484"/>
    <w:rsid w:val="004871FD"/>
    <w:rsid w:val="00493037"/>
    <w:rsid w:val="004A2EB3"/>
    <w:rsid w:val="004A4845"/>
    <w:rsid w:val="004A499B"/>
    <w:rsid w:val="004E11F9"/>
    <w:rsid w:val="004E1402"/>
    <w:rsid w:val="00505432"/>
    <w:rsid w:val="00513C05"/>
    <w:rsid w:val="005434FC"/>
    <w:rsid w:val="005566C3"/>
    <w:rsid w:val="00565023"/>
    <w:rsid w:val="00587E97"/>
    <w:rsid w:val="005A7CC2"/>
    <w:rsid w:val="005B0F10"/>
    <w:rsid w:val="005E5702"/>
    <w:rsid w:val="00637A8E"/>
    <w:rsid w:val="00642CD5"/>
    <w:rsid w:val="00661FC9"/>
    <w:rsid w:val="006E2A4B"/>
    <w:rsid w:val="006E3F27"/>
    <w:rsid w:val="006E7938"/>
    <w:rsid w:val="00712E67"/>
    <w:rsid w:val="00770000"/>
    <w:rsid w:val="007B6219"/>
    <w:rsid w:val="007D43E6"/>
    <w:rsid w:val="00825EDC"/>
    <w:rsid w:val="008310CC"/>
    <w:rsid w:val="008320ED"/>
    <w:rsid w:val="008518CB"/>
    <w:rsid w:val="00852DD4"/>
    <w:rsid w:val="00882B6D"/>
    <w:rsid w:val="008C6812"/>
    <w:rsid w:val="008F0DD4"/>
    <w:rsid w:val="008F1DD1"/>
    <w:rsid w:val="00920B4A"/>
    <w:rsid w:val="00954703"/>
    <w:rsid w:val="00990A7E"/>
    <w:rsid w:val="009A0CB4"/>
    <w:rsid w:val="00A11527"/>
    <w:rsid w:val="00A14997"/>
    <w:rsid w:val="00A36663"/>
    <w:rsid w:val="00A65109"/>
    <w:rsid w:val="00A67EE4"/>
    <w:rsid w:val="00AA44E5"/>
    <w:rsid w:val="00B167BD"/>
    <w:rsid w:val="00B96771"/>
    <w:rsid w:val="00BB2A8C"/>
    <w:rsid w:val="00BC5D1E"/>
    <w:rsid w:val="00BE25D4"/>
    <w:rsid w:val="00C2646C"/>
    <w:rsid w:val="00C5049B"/>
    <w:rsid w:val="00C71403"/>
    <w:rsid w:val="00CB1D56"/>
    <w:rsid w:val="00CB3FD4"/>
    <w:rsid w:val="00D168FF"/>
    <w:rsid w:val="00D302DE"/>
    <w:rsid w:val="00D32C4F"/>
    <w:rsid w:val="00D60B3C"/>
    <w:rsid w:val="00DB6F64"/>
    <w:rsid w:val="00DC2F46"/>
    <w:rsid w:val="00DD6D01"/>
    <w:rsid w:val="00E13E3C"/>
    <w:rsid w:val="00E52734"/>
    <w:rsid w:val="00E56FAE"/>
    <w:rsid w:val="00E60BEA"/>
    <w:rsid w:val="00E62FCE"/>
    <w:rsid w:val="00E6557D"/>
    <w:rsid w:val="00E960CE"/>
    <w:rsid w:val="00EC0258"/>
    <w:rsid w:val="00F007C9"/>
    <w:rsid w:val="00F01776"/>
    <w:rsid w:val="00F039FF"/>
    <w:rsid w:val="00F1201C"/>
    <w:rsid w:val="00F16E46"/>
    <w:rsid w:val="00F255DB"/>
    <w:rsid w:val="00F4088F"/>
    <w:rsid w:val="00F67A1E"/>
    <w:rsid w:val="00F72B9F"/>
    <w:rsid w:val="00F76EAD"/>
    <w:rsid w:val="00F83F7A"/>
    <w:rsid w:val="00F95FDD"/>
    <w:rsid w:val="00FD2C23"/>
    <w:rsid w:val="00FE1B17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E2899A-8F62-4B2A-BBE8-89ABBEA3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73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6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771"/>
  </w:style>
  <w:style w:type="paragraph" w:styleId="a5">
    <w:name w:val="footer"/>
    <w:basedOn w:val="a"/>
    <w:link w:val="a6"/>
    <w:uiPriority w:val="99"/>
    <w:unhideWhenUsed/>
    <w:rsid w:val="00B96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771"/>
  </w:style>
  <w:style w:type="paragraph" w:styleId="a7">
    <w:name w:val="Balloon Text"/>
    <w:basedOn w:val="a"/>
    <w:link w:val="a8"/>
    <w:uiPriority w:val="99"/>
    <w:semiHidden/>
    <w:unhideWhenUsed/>
    <w:rsid w:val="004A4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4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unmoresmall1">
    <w:name w:val="bun_more_small1"/>
    <w:basedOn w:val="a0"/>
    <w:rsid w:val="00513C05"/>
    <w:rPr>
      <w:sz w:val="18"/>
      <w:szCs w:val="18"/>
    </w:rPr>
  </w:style>
  <w:style w:type="character" w:customStyle="1" w:styleId="skypec2ctextspan">
    <w:name w:val="skype_c2c_text_span"/>
    <w:basedOn w:val="a0"/>
    <w:rsid w:val="00F2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12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12" w:space="0" w:color="AFAFAF"/>
                                <w:right w:val="single" w:sz="6" w:space="0" w:color="AFAFAF"/>
                              </w:divBdr>
                              <w:divsChild>
                                <w:div w:id="19978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77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45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441D-5AD6-4420-8F38-960DB20C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吉美千代</cp:lastModifiedBy>
  <cp:revision>15</cp:revision>
  <cp:lastPrinted>2017-01-30T07:56:00Z</cp:lastPrinted>
  <dcterms:created xsi:type="dcterms:W3CDTF">2017-01-12T06:54:00Z</dcterms:created>
  <dcterms:modified xsi:type="dcterms:W3CDTF">2017-01-31T06:33:00Z</dcterms:modified>
</cp:coreProperties>
</file>